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320"/>
        <w:gridCol w:w="1320"/>
        <w:gridCol w:w="4200"/>
        <w:gridCol w:w="8"/>
      </w:tblGrid>
      <w:tr w:rsidR="00170D3E" w:rsidTr="00170D3E">
        <w:trPr>
          <w:gridAfter w:val="1"/>
          <w:wAfter w:w="8" w:type="dxa"/>
        </w:trPr>
        <w:tc>
          <w:tcPr>
            <w:tcW w:w="9840" w:type="dxa"/>
            <w:gridSpan w:val="3"/>
            <w:hideMark/>
          </w:tcPr>
          <w:p w:rsidR="00170D3E" w:rsidRDefault="00170D3E">
            <w:pPr>
              <w:jc w:val="center"/>
              <w:rPr>
                <w:color w:val="000000"/>
                <w:sz w:val="28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D3E" w:rsidTr="00170D3E">
        <w:trPr>
          <w:trHeight w:val="1120"/>
        </w:trPr>
        <w:tc>
          <w:tcPr>
            <w:tcW w:w="4320" w:type="dxa"/>
            <w:hideMark/>
          </w:tcPr>
          <w:p w:rsidR="00170D3E" w:rsidRDefault="00170D3E">
            <w:pPr>
              <w:pStyle w:val="4"/>
              <w:rPr>
                <w:sz w:val="22"/>
              </w:rPr>
            </w:pPr>
            <w:r>
              <w:rPr>
                <w:sz w:val="22"/>
              </w:rPr>
              <w:t>РЕСПУБЛИКА ХАКАСИЯ</w:t>
            </w:r>
          </w:p>
          <w:p w:rsidR="00170D3E" w:rsidRDefault="00170D3E">
            <w:pPr>
              <w:pStyle w:val="4"/>
              <w:rPr>
                <w:sz w:val="22"/>
              </w:rPr>
            </w:pPr>
            <w:r>
              <w:rPr>
                <w:sz w:val="22"/>
              </w:rPr>
              <w:t xml:space="preserve">ТЕРРИТОРИАЛЬНАЯ </w:t>
            </w:r>
            <w:r>
              <w:rPr>
                <w:sz w:val="22"/>
              </w:rPr>
              <w:br/>
              <w:t>ИЗБИРАТЕЛЬНАЯ  КОМИССИЯ</w:t>
            </w:r>
          </w:p>
          <w:p w:rsidR="00170D3E" w:rsidRDefault="00170D3E">
            <w:pPr>
              <w:pStyle w:val="4"/>
              <w:rPr>
                <w:sz w:val="22"/>
              </w:rPr>
            </w:pPr>
            <w:r>
              <w:rPr>
                <w:sz w:val="22"/>
              </w:rPr>
              <w:t>ТАШТЫПСКОГО РАЙОНА</w:t>
            </w:r>
          </w:p>
        </w:tc>
        <w:tc>
          <w:tcPr>
            <w:tcW w:w="1320" w:type="dxa"/>
          </w:tcPr>
          <w:p w:rsidR="00170D3E" w:rsidRPr="00170D3E" w:rsidRDefault="00170D3E">
            <w:pPr>
              <w:pStyle w:val="5"/>
            </w:pPr>
          </w:p>
        </w:tc>
        <w:tc>
          <w:tcPr>
            <w:tcW w:w="4208" w:type="dxa"/>
            <w:gridSpan w:val="2"/>
            <w:hideMark/>
          </w:tcPr>
          <w:p w:rsidR="00170D3E" w:rsidRDefault="00170D3E">
            <w:pPr>
              <w:pStyle w:val="5"/>
              <w:rPr>
                <w:rFonts w:ascii="KhakCyr Times" w:hAnsi="KhakCyr Times"/>
                <w:b/>
                <w:bCs/>
                <w:sz w:val="22"/>
              </w:rPr>
            </w:pPr>
            <w:r>
              <w:rPr>
                <w:rFonts w:ascii="KhakCyr Times" w:hAnsi="KhakCyr Times"/>
                <w:b/>
                <w:bCs/>
                <w:sz w:val="22"/>
              </w:rPr>
              <w:t>ХАКАС РЕСПУБЛИКАНЫ</w:t>
            </w:r>
            <w:proofErr w:type="gramStart"/>
            <w:r>
              <w:rPr>
                <w:rFonts w:ascii="KhakCyr Times" w:hAnsi="KhakCyr Times"/>
                <w:b/>
                <w:bCs/>
                <w:sz w:val="22"/>
              </w:rPr>
              <w:t>A</w:t>
            </w:r>
            <w:proofErr w:type="gramEnd"/>
          </w:p>
          <w:p w:rsidR="00170D3E" w:rsidRDefault="00170D3E">
            <w:pPr>
              <w:jc w:val="center"/>
              <w:rPr>
                <w:rFonts w:ascii="KhakCyr Times" w:hAnsi="KhakCyr Times"/>
                <w:b/>
              </w:rPr>
            </w:pPr>
            <w:r>
              <w:rPr>
                <w:rFonts w:ascii="KhakCyr Times" w:hAnsi="KhakCyr Times"/>
                <w:b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</w:rPr>
              <w:t>ЫНЫA</w:t>
            </w:r>
          </w:p>
          <w:p w:rsidR="00170D3E" w:rsidRDefault="00170D3E">
            <w:pPr>
              <w:pStyle w:val="2"/>
              <w:spacing w:before="0" w:after="0"/>
              <w:rPr>
                <w:rFonts w:ascii="KhakCyr Times" w:hAnsi="KhakCyr Times"/>
                <w:sz w:val="22"/>
              </w:rPr>
            </w:pPr>
            <w:r>
              <w:rPr>
                <w:rFonts w:ascii="KhakCyr Times" w:hAnsi="KhakCyr Times"/>
                <w:sz w:val="22"/>
              </w:rPr>
              <w:t>ОРЫНДА</w:t>
            </w:r>
            <w:proofErr w:type="gramStart"/>
            <w:r>
              <w:rPr>
                <w:rFonts w:ascii="KhakCyr Times" w:hAnsi="KhakCyr Times"/>
                <w:sz w:val="22"/>
              </w:rPr>
              <w:t>O</w:t>
            </w:r>
            <w:proofErr w:type="gramEnd"/>
            <w:r>
              <w:rPr>
                <w:rFonts w:ascii="KhakCyr Times" w:hAnsi="KhakCyr Times"/>
                <w:sz w:val="22"/>
              </w:rPr>
              <w:t>Ы</w:t>
            </w:r>
          </w:p>
          <w:p w:rsidR="00170D3E" w:rsidRDefault="00170D3E">
            <w:pPr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</w:rPr>
              <w:t>БЫO КОМИССИЯЗЫ</w:t>
            </w:r>
          </w:p>
        </w:tc>
      </w:tr>
      <w:tr w:rsidR="00170D3E" w:rsidTr="00170D3E">
        <w:trPr>
          <w:gridAfter w:val="1"/>
          <w:wAfter w:w="8" w:type="dxa"/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170D3E" w:rsidRDefault="00170D3E">
            <w:pPr>
              <w:pStyle w:val="3"/>
              <w:rPr>
                <w:rFonts w:ascii="Times New Roman" w:hAnsi="Times New Roman"/>
                <w:bCs w:val="0"/>
                <w:sz w:val="32"/>
              </w:rPr>
            </w:pPr>
            <w:r>
              <w:rPr>
                <w:rFonts w:ascii="Times New Roman" w:hAnsi="Times New Roman"/>
                <w:bCs w:val="0"/>
                <w:sz w:val="32"/>
              </w:rPr>
              <w:t>ПОСТАНОВЛЕНИЕ</w:t>
            </w:r>
          </w:p>
          <w:p w:rsidR="00AF45B6" w:rsidRPr="00AF45B6" w:rsidRDefault="00AF45B6" w:rsidP="00AF45B6"/>
        </w:tc>
      </w:tr>
      <w:tr w:rsidR="00170D3E" w:rsidTr="00170D3E">
        <w:trPr>
          <w:gridAfter w:val="1"/>
          <w:wAfter w:w="8" w:type="dxa"/>
          <w:trHeight w:val="382"/>
        </w:trPr>
        <w:tc>
          <w:tcPr>
            <w:tcW w:w="4320" w:type="dxa"/>
            <w:vAlign w:val="center"/>
            <w:hideMark/>
          </w:tcPr>
          <w:p w:rsidR="00170D3E" w:rsidRDefault="00E21272" w:rsidP="00861CAE">
            <w:pPr>
              <w:rPr>
                <w:rFonts w:ascii="KhakCyr Times" w:hAnsi="KhakCyr Times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3</w:t>
            </w:r>
            <w:r w:rsidR="00170D3E">
              <w:rPr>
                <w:sz w:val="28"/>
                <w:szCs w:val="28"/>
                <w:u w:val="single"/>
              </w:rPr>
              <w:t xml:space="preserve"> </w:t>
            </w:r>
            <w:r w:rsidR="00861CAE">
              <w:rPr>
                <w:sz w:val="28"/>
                <w:szCs w:val="28"/>
                <w:u w:val="single"/>
              </w:rPr>
              <w:t>декабря</w:t>
            </w:r>
            <w:r w:rsidR="00170D3E">
              <w:rPr>
                <w:sz w:val="28"/>
                <w:szCs w:val="28"/>
                <w:u w:val="single"/>
              </w:rPr>
              <w:t xml:space="preserve">  20</w:t>
            </w:r>
            <w:r w:rsidR="00861CAE">
              <w:rPr>
                <w:sz w:val="28"/>
                <w:szCs w:val="28"/>
                <w:u w:val="single"/>
              </w:rPr>
              <w:t>20</w:t>
            </w:r>
            <w:r w:rsidR="00170D3E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1320" w:type="dxa"/>
          </w:tcPr>
          <w:p w:rsidR="00170D3E" w:rsidRDefault="00170D3E">
            <w:pPr>
              <w:spacing w:before="60"/>
              <w:rPr>
                <w:rFonts w:ascii="KhakCyr Times" w:hAnsi="KhakCyr Times"/>
                <w:color w:val="000000"/>
              </w:rPr>
            </w:pPr>
          </w:p>
        </w:tc>
        <w:tc>
          <w:tcPr>
            <w:tcW w:w="4200" w:type="dxa"/>
            <w:vAlign w:val="center"/>
            <w:hideMark/>
          </w:tcPr>
          <w:p w:rsidR="00170D3E" w:rsidRDefault="00170D3E" w:rsidP="00985021">
            <w:pPr>
              <w:pStyle w:val="4"/>
              <w:ind w:right="376"/>
              <w:jc w:val="right"/>
              <w:rPr>
                <w:rFonts w:ascii="Times New Roman" w:hAnsi="Times New Roman"/>
                <w:b w:val="0"/>
                <w:bCs w:val="0"/>
                <w:color w:val="000000"/>
                <w:sz w:val="28"/>
                <w:u w:val="single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u w:val="single"/>
              </w:rPr>
              <w:t xml:space="preserve">№ </w:t>
            </w:r>
            <w:r w:rsidR="00985021">
              <w:rPr>
                <w:rFonts w:ascii="Times New Roman" w:hAnsi="Times New Roman"/>
                <w:b w:val="0"/>
                <w:bCs w:val="0"/>
                <w:sz w:val="28"/>
                <w:u w:val="single"/>
              </w:rPr>
              <w:t>2</w:t>
            </w:r>
            <w:r>
              <w:rPr>
                <w:rFonts w:ascii="Times New Roman" w:hAnsi="Times New Roman"/>
                <w:b w:val="0"/>
                <w:bCs w:val="0"/>
                <w:sz w:val="28"/>
                <w:u w:val="single"/>
              </w:rPr>
              <w:t>/</w:t>
            </w:r>
            <w:r w:rsidR="00985021">
              <w:rPr>
                <w:rFonts w:ascii="Times New Roman" w:hAnsi="Times New Roman"/>
                <w:b w:val="0"/>
                <w:bCs w:val="0"/>
                <w:sz w:val="28"/>
                <w:u w:val="single"/>
              </w:rPr>
              <w:t>8</w:t>
            </w:r>
            <w:r>
              <w:rPr>
                <w:rFonts w:ascii="Times New Roman" w:hAnsi="Times New Roman"/>
                <w:b w:val="0"/>
                <w:bCs w:val="0"/>
                <w:sz w:val="28"/>
                <w:u w:val="single"/>
              </w:rPr>
              <w:t>-</w:t>
            </w:r>
            <w:r w:rsidR="00861CAE">
              <w:rPr>
                <w:rFonts w:ascii="Times New Roman" w:hAnsi="Times New Roman"/>
                <w:b w:val="0"/>
                <w:bCs w:val="0"/>
                <w:sz w:val="28"/>
                <w:u w:val="single"/>
              </w:rPr>
              <w:t>5</w:t>
            </w:r>
            <w:r>
              <w:rPr>
                <w:rFonts w:ascii="Times New Roman" w:hAnsi="Times New Roman"/>
                <w:b w:val="0"/>
                <w:bCs w:val="0"/>
                <w:sz w:val="28"/>
                <w:u w:val="single"/>
              </w:rPr>
              <w:t xml:space="preserve">  </w:t>
            </w:r>
          </w:p>
        </w:tc>
      </w:tr>
      <w:tr w:rsidR="00170D3E" w:rsidTr="00170D3E">
        <w:trPr>
          <w:gridAfter w:val="1"/>
          <w:wAfter w:w="8" w:type="dxa"/>
          <w:cantSplit/>
          <w:trHeight w:val="431"/>
        </w:trPr>
        <w:tc>
          <w:tcPr>
            <w:tcW w:w="9840" w:type="dxa"/>
            <w:gridSpan w:val="3"/>
            <w:hideMark/>
          </w:tcPr>
          <w:p w:rsidR="00170D3E" w:rsidRDefault="00170D3E">
            <w:pPr>
              <w:spacing w:before="6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sz w:val="22"/>
                <w:szCs w:val="22"/>
              </w:rPr>
              <w:t>с. Таштып</w:t>
            </w:r>
          </w:p>
        </w:tc>
      </w:tr>
    </w:tbl>
    <w:p w:rsidR="00170D3E" w:rsidRDefault="00170D3E" w:rsidP="00170D3E">
      <w:pPr>
        <w:rPr>
          <w:lang w:val="en-US"/>
        </w:rPr>
      </w:pPr>
    </w:p>
    <w:p w:rsidR="006248BF" w:rsidRDefault="006248BF" w:rsidP="006248BF">
      <w:pPr>
        <w:jc w:val="center"/>
      </w:pPr>
      <w:r>
        <w:rPr>
          <w:b/>
          <w:sz w:val="28"/>
        </w:rPr>
        <w:t xml:space="preserve">О распределении обязанностей членов территориальной избирательной комиссии Таштыпского с правом решающего голоса </w:t>
      </w:r>
    </w:p>
    <w:p w:rsidR="006248BF" w:rsidRDefault="006248BF" w:rsidP="006248BF">
      <w:pPr>
        <w:jc w:val="center"/>
      </w:pPr>
      <w:r>
        <w:rPr>
          <w:b/>
          <w:sz w:val="28"/>
        </w:rPr>
        <w:t>по направлениям ее деятельности</w:t>
      </w:r>
      <w:r>
        <w:rPr>
          <w:b/>
          <w:sz w:val="28"/>
          <w:szCs w:val="28"/>
        </w:rPr>
        <w:t xml:space="preserve"> </w:t>
      </w:r>
    </w:p>
    <w:p w:rsidR="006248BF" w:rsidRDefault="006248BF" w:rsidP="006248BF">
      <w:pPr>
        <w:ind w:firstLine="539"/>
        <w:jc w:val="both"/>
        <w:rPr>
          <w:b/>
          <w:sz w:val="28"/>
          <w:szCs w:val="28"/>
        </w:rPr>
      </w:pPr>
    </w:p>
    <w:p w:rsidR="00170D3E" w:rsidRDefault="006248BF" w:rsidP="006248B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48BF">
        <w:rPr>
          <w:sz w:val="28"/>
          <w:szCs w:val="28"/>
        </w:rPr>
        <w:t>В соответствии с пунктом 9 статьи 26 Федерального закона</w:t>
      </w:r>
      <w:r>
        <w:rPr>
          <w:sz w:val="28"/>
          <w:szCs w:val="28"/>
        </w:rPr>
        <w:t xml:space="preserve"> от 12 июня 2002 года №</w:t>
      </w:r>
      <w:r w:rsidR="00E869C7">
        <w:rPr>
          <w:sz w:val="28"/>
          <w:szCs w:val="28"/>
        </w:rPr>
        <w:t xml:space="preserve"> </w:t>
      </w:r>
      <w:r>
        <w:rPr>
          <w:sz w:val="28"/>
          <w:szCs w:val="28"/>
        </w:rPr>
        <w:t>67-ФЗ</w:t>
      </w:r>
      <w:r w:rsidRPr="006248BF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частью 10 статьи 7 Закона Республики Хакасия «Об избирательных комиссиях, комиссиях референдума в Республике Хакасия», руководствуясь Регламентом территориальной избирательной комиссии </w:t>
      </w:r>
      <w:r>
        <w:rPr>
          <w:sz w:val="28"/>
          <w:szCs w:val="28"/>
        </w:rPr>
        <w:t>Таштыпского района</w:t>
      </w:r>
      <w:r w:rsidRPr="006248BF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170D3E">
        <w:rPr>
          <w:sz w:val="28"/>
          <w:szCs w:val="28"/>
        </w:rPr>
        <w:t xml:space="preserve">территориальная избирательная комиссия Таштыпского района  </w:t>
      </w:r>
      <w:r w:rsidR="00170D3E">
        <w:rPr>
          <w:b/>
          <w:i/>
          <w:sz w:val="28"/>
          <w:szCs w:val="28"/>
        </w:rPr>
        <w:t>постановляет:</w:t>
      </w:r>
    </w:p>
    <w:p w:rsidR="00D83E8C" w:rsidRDefault="00D83E8C" w:rsidP="00D83E8C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D83E8C">
        <w:rPr>
          <w:sz w:val="28"/>
          <w:szCs w:val="28"/>
        </w:rPr>
        <w:t>1. Распределить обязанности</w:t>
      </w:r>
      <w:r w:rsidR="00021405" w:rsidRPr="00021405">
        <w:rPr>
          <w:sz w:val="28"/>
          <w:szCs w:val="28"/>
        </w:rPr>
        <w:t xml:space="preserve"> </w:t>
      </w:r>
      <w:r w:rsidR="00021405" w:rsidRPr="00D83E8C">
        <w:rPr>
          <w:sz w:val="28"/>
          <w:szCs w:val="28"/>
        </w:rPr>
        <w:t>по направлениям</w:t>
      </w:r>
      <w:r w:rsidR="00021405">
        <w:rPr>
          <w:sz w:val="28"/>
          <w:szCs w:val="28"/>
        </w:rPr>
        <w:t xml:space="preserve"> деятельности</w:t>
      </w:r>
      <w:r w:rsidR="00021405" w:rsidRPr="00D83E8C">
        <w:rPr>
          <w:sz w:val="28"/>
          <w:szCs w:val="28"/>
        </w:rPr>
        <w:t xml:space="preserve"> </w:t>
      </w:r>
      <w:r w:rsidR="00021405">
        <w:rPr>
          <w:sz w:val="28"/>
          <w:szCs w:val="28"/>
        </w:rPr>
        <w:t>между</w:t>
      </w:r>
      <w:r w:rsidRPr="00D83E8C">
        <w:rPr>
          <w:sz w:val="28"/>
          <w:szCs w:val="28"/>
        </w:rPr>
        <w:t xml:space="preserve"> член</w:t>
      </w:r>
      <w:r w:rsidR="00633CB4">
        <w:rPr>
          <w:sz w:val="28"/>
          <w:szCs w:val="28"/>
        </w:rPr>
        <w:t xml:space="preserve">ами </w:t>
      </w:r>
      <w:r w:rsidRPr="00D83E8C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>Таштыпского</w:t>
      </w:r>
      <w:r w:rsidRPr="00D83E8C">
        <w:rPr>
          <w:sz w:val="28"/>
          <w:szCs w:val="28"/>
        </w:rPr>
        <w:t xml:space="preserve"> с правом решающего голоса </w:t>
      </w:r>
      <w:r w:rsidR="00BF1270">
        <w:rPr>
          <w:sz w:val="28"/>
          <w:szCs w:val="28"/>
        </w:rPr>
        <w:t>согласно приложению</w:t>
      </w:r>
      <w:r w:rsidR="00021405">
        <w:rPr>
          <w:sz w:val="28"/>
          <w:szCs w:val="28"/>
        </w:rPr>
        <w:t>.</w:t>
      </w:r>
    </w:p>
    <w:p w:rsidR="00021405" w:rsidRPr="00D83E8C" w:rsidRDefault="00021405" w:rsidP="00D83E8C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екретарю комиссии </w:t>
      </w:r>
      <w:proofErr w:type="spellStart"/>
      <w:r>
        <w:rPr>
          <w:sz w:val="28"/>
          <w:szCs w:val="28"/>
        </w:rPr>
        <w:t>Карамашевой</w:t>
      </w:r>
      <w:proofErr w:type="spellEnd"/>
      <w:r>
        <w:rPr>
          <w:sz w:val="28"/>
          <w:szCs w:val="28"/>
        </w:rPr>
        <w:t xml:space="preserve"> Т.Н. ознакомить с настоящим постановлением </w:t>
      </w:r>
      <w:r w:rsidR="00633CB4">
        <w:rPr>
          <w:sz w:val="28"/>
          <w:szCs w:val="28"/>
        </w:rPr>
        <w:t>членов территориальной избирательной комиссии Таштыпского района.</w:t>
      </w:r>
    </w:p>
    <w:p w:rsidR="00E869C7" w:rsidRDefault="00E869C7" w:rsidP="007218EB">
      <w:pPr>
        <w:spacing w:line="360" w:lineRule="auto"/>
        <w:ind w:firstLine="720"/>
        <w:jc w:val="both"/>
        <w:rPr>
          <w:sz w:val="28"/>
          <w:szCs w:val="28"/>
        </w:rPr>
      </w:pPr>
    </w:p>
    <w:p w:rsidR="00E869C7" w:rsidRDefault="00E869C7" w:rsidP="007218EB">
      <w:pPr>
        <w:spacing w:line="360" w:lineRule="auto"/>
        <w:ind w:firstLine="720"/>
        <w:jc w:val="both"/>
        <w:rPr>
          <w:sz w:val="28"/>
          <w:szCs w:val="28"/>
        </w:rPr>
      </w:pPr>
    </w:p>
    <w:p w:rsidR="007218EB" w:rsidRDefault="007218EB" w:rsidP="007218E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7218E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постановление в Избиратель</w:t>
      </w:r>
      <w:r w:rsidR="00C25E25">
        <w:rPr>
          <w:sz w:val="28"/>
          <w:szCs w:val="28"/>
        </w:rPr>
        <w:t>ную комиссию Республики Хакасия, разместить на сайте Администрации Таштыпского района  в разделе</w:t>
      </w:r>
      <w:r w:rsidR="00E869C7">
        <w:rPr>
          <w:sz w:val="28"/>
          <w:szCs w:val="28"/>
        </w:rPr>
        <w:t xml:space="preserve">  «И</w:t>
      </w:r>
      <w:r w:rsidR="00C25E25">
        <w:rPr>
          <w:sz w:val="28"/>
          <w:szCs w:val="28"/>
        </w:rPr>
        <w:t>збирательная комиссия».</w:t>
      </w:r>
    </w:p>
    <w:p w:rsidR="00405DD8" w:rsidRDefault="00405DD8" w:rsidP="00170D3E">
      <w:pPr>
        <w:spacing w:line="360" w:lineRule="auto"/>
        <w:jc w:val="both"/>
        <w:rPr>
          <w:sz w:val="28"/>
          <w:szCs w:val="28"/>
        </w:rPr>
      </w:pPr>
    </w:p>
    <w:p w:rsidR="00C25E25" w:rsidRDefault="00C25E25" w:rsidP="00170D3E">
      <w:pPr>
        <w:spacing w:line="360" w:lineRule="auto"/>
        <w:jc w:val="both"/>
        <w:rPr>
          <w:sz w:val="28"/>
          <w:szCs w:val="28"/>
        </w:rPr>
      </w:pPr>
    </w:p>
    <w:tbl>
      <w:tblPr>
        <w:tblW w:w="9930" w:type="dxa"/>
        <w:tblInd w:w="-34" w:type="dxa"/>
        <w:tblLayout w:type="fixed"/>
        <w:tblLook w:val="04A0"/>
      </w:tblPr>
      <w:tblGrid>
        <w:gridCol w:w="4964"/>
        <w:gridCol w:w="4966"/>
      </w:tblGrid>
      <w:tr w:rsidR="00170D3E" w:rsidTr="00EC69EB">
        <w:tc>
          <w:tcPr>
            <w:tcW w:w="4964" w:type="dxa"/>
            <w:hideMark/>
          </w:tcPr>
          <w:p w:rsidR="00170D3E" w:rsidRDefault="00170D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комиссии  </w:t>
            </w:r>
          </w:p>
        </w:tc>
        <w:tc>
          <w:tcPr>
            <w:tcW w:w="4966" w:type="dxa"/>
            <w:hideMark/>
          </w:tcPr>
          <w:p w:rsidR="00170D3E" w:rsidRDefault="00170D3E">
            <w:pPr>
              <w:ind w:right="37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.В. Мальцева </w:t>
            </w:r>
          </w:p>
        </w:tc>
      </w:tr>
    </w:tbl>
    <w:p w:rsidR="00DA0CA5" w:rsidRDefault="00DA0CA5" w:rsidP="007D7E31"/>
    <w:p w:rsidR="007D7E31" w:rsidRDefault="007D7E31" w:rsidP="007D7E31"/>
    <w:p w:rsidR="007D7E31" w:rsidRDefault="007D7E31" w:rsidP="007D7E31"/>
    <w:tbl>
      <w:tblPr>
        <w:tblW w:w="9930" w:type="dxa"/>
        <w:tblInd w:w="-34" w:type="dxa"/>
        <w:tblLayout w:type="fixed"/>
        <w:tblLook w:val="04A0"/>
      </w:tblPr>
      <w:tblGrid>
        <w:gridCol w:w="4964"/>
        <w:gridCol w:w="4966"/>
      </w:tblGrid>
      <w:tr w:rsidR="007D7E31" w:rsidTr="00D61504">
        <w:tc>
          <w:tcPr>
            <w:tcW w:w="4964" w:type="dxa"/>
            <w:hideMark/>
          </w:tcPr>
          <w:p w:rsidR="007D7E31" w:rsidRPr="007D7E31" w:rsidRDefault="007D7E31" w:rsidP="00D61504">
            <w:pPr>
              <w:rPr>
                <w:b/>
                <w:sz w:val="28"/>
                <w:szCs w:val="28"/>
              </w:rPr>
            </w:pPr>
            <w:r w:rsidRPr="007D7E31">
              <w:rPr>
                <w:b/>
                <w:sz w:val="28"/>
                <w:szCs w:val="28"/>
              </w:rPr>
              <w:t xml:space="preserve">Секретарь комиссии  </w:t>
            </w:r>
          </w:p>
        </w:tc>
        <w:tc>
          <w:tcPr>
            <w:tcW w:w="4966" w:type="dxa"/>
            <w:hideMark/>
          </w:tcPr>
          <w:p w:rsidR="007D7E31" w:rsidRDefault="007D7E31" w:rsidP="007D7E31">
            <w:pPr>
              <w:tabs>
                <w:tab w:val="left" w:pos="4568"/>
              </w:tabs>
              <w:ind w:right="37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Т.Н. </w:t>
            </w:r>
            <w:proofErr w:type="spellStart"/>
            <w:r>
              <w:rPr>
                <w:b/>
                <w:sz w:val="28"/>
                <w:szCs w:val="28"/>
              </w:rPr>
              <w:t>Карамаше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D7E31" w:rsidRDefault="007D7E31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633CB4" w:rsidP="007D7E31"/>
    <w:p w:rsidR="00633CB4" w:rsidRDefault="009B01AE" w:rsidP="007D7E31">
      <w:r>
        <w:t xml:space="preserve">                        </w:t>
      </w:r>
    </w:p>
    <w:p w:rsidR="00FA3FA5" w:rsidRDefault="00FA3FA5" w:rsidP="00FA3FA5">
      <w:pPr>
        <w:ind w:left="6372"/>
        <w:jc w:val="right"/>
      </w:pPr>
      <w:r>
        <w:lastRenderedPageBreak/>
        <w:t>Приложение</w:t>
      </w:r>
    </w:p>
    <w:p w:rsidR="00FA3FA5" w:rsidRDefault="00FA3FA5" w:rsidP="00FA3FA5">
      <w:pPr>
        <w:ind w:left="6372"/>
        <w:jc w:val="right"/>
      </w:pPr>
      <w:r>
        <w:t xml:space="preserve">к постановлению территориальной избирательной комиссии </w:t>
      </w:r>
    </w:p>
    <w:p w:rsidR="00FA3FA5" w:rsidRDefault="00FA3FA5" w:rsidP="00FA3FA5">
      <w:pPr>
        <w:ind w:left="6372"/>
        <w:jc w:val="right"/>
      </w:pPr>
      <w:r>
        <w:t xml:space="preserve">Таштыпского района </w:t>
      </w:r>
    </w:p>
    <w:p w:rsidR="00FA3FA5" w:rsidRDefault="00FA3FA5" w:rsidP="00FA3FA5">
      <w:pPr>
        <w:ind w:left="6372"/>
        <w:jc w:val="right"/>
      </w:pPr>
      <w:r>
        <w:t>от 23.12.2020 №2 /</w:t>
      </w:r>
      <w:r w:rsidR="00985021">
        <w:t>8</w:t>
      </w:r>
      <w:r>
        <w:t>-5</w:t>
      </w:r>
    </w:p>
    <w:p w:rsidR="00FA3FA5" w:rsidRDefault="00FA3FA5" w:rsidP="00FA3FA5">
      <w:pPr>
        <w:spacing w:line="360" w:lineRule="auto"/>
        <w:rPr>
          <w:sz w:val="28"/>
          <w:szCs w:val="28"/>
        </w:rPr>
      </w:pPr>
    </w:p>
    <w:p w:rsidR="00FA3FA5" w:rsidRDefault="00FA3FA5" w:rsidP="00FA3FA5">
      <w:pPr>
        <w:jc w:val="right"/>
        <w:rPr>
          <w:b/>
          <w:sz w:val="28"/>
          <w:szCs w:val="28"/>
        </w:rPr>
      </w:pPr>
    </w:p>
    <w:p w:rsidR="009B01AE" w:rsidRDefault="009B01AE" w:rsidP="009B0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язанности </w:t>
      </w:r>
    </w:p>
    <w:p w:rsidR="009B01AE" w:rsidRDefault="009B01AE" w:rsidP="009B0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ов территориальной избирательной комиссии </w:t>
      </w:r>
    </w:p>
    <w:p w:rsidR="009B01AE" w:rsidRDefault="00FA3FA5" w:rsidP="009B0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ыпского</w:t>
      </w:r>
      <w:r w:rsidR="009B01AE">
        <w:rPr>
          <w:b/>
          <w:sz w:val="28"/>
          <w:szCs w:val="28"/>
        </w:rPr>
        <w:t xml:space="preserve"> района</w:t>
      </w:r>
    </w:p>
    <w:p w:rsidR="009B01AE" w:rsidRDefault="009B01AE" w:rsidP="009B01AE">
      <w:pPr>
        <w:spacing w:line="360" w:lineRule="auto"/>
        <w:rPr>
          <w:b/>
          <w:sz w:val="28"/>
          <w:szCs w:val="28"/>
        </w:rPr>
      </w:pPr>
    </w:p>
    <w:p w:rsidR="009B01AE" w:rsidRDefault="009B01AE" w:rsidP="00D32011">
      <w:pPr>
        <w:numPr>
          <w:ilvl w:val="0"/>
          <w:numId w:val="1"/>
        </w:num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тель территориальной избирательной комиссии:</w:t>
      </w:r>
    </w:p>
    <w:p w:rsidR="009B01AE" w:rsidRDefault="00D32011" w:rsidP="009B01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9B01AE">
        <w:rPr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="009B01AE">
        <w:rPr>
          <w:sz w:val="28"/>
          <w:szCs w:val="28"/>
        </w:rPr>
        <w:t>редставляет территориальную избирательную комиссию во взаимоотношениях с органами государственной власти, органами местного самоуправления, организациями, общественными объединениями и гражданами;</w:t>
      </w:r>
    </w:p>
    <w:p w:rsidR="009B01AE" w:rsidRDefault="00D32011" w:rsidP="009B01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9B01AE">
        <w:rPr>
          <w:sz w:val="28"/>
          <w:szCs w:val="28"/>
        </w:rPr>
        <w:t>- созывает заседания территориальной избирательной комиссии и председательствует на них;</w:t>
      </w:r>
    </w:p>
    <w:p w:rsidR="009B01AE" w:rsidRDefault="009B01AE" w:rsidP="00D320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распределяет обязанности между членами территориальной избирательной комиссии для организации работы по исполнению ее постановлений, дает отдельные поручения членам территориальной избирательной комиссии с правом решающего голоса;</w:t>
      </w:r>
    </w:p>
    <w:p w:rsidR="009B01AE" w:rsidRDefault="009B01AE" w:rsidP="00D320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глашает для участия в заседаниях территориальной избирательной комиссии граждан, должностных лиц, представителей органов государственной власти, органов местного самоуправления, организаций, общественных объединений;</w:t>
      </w:r>
    </w:p>
    <w:p w:rsidR="009B01AE" w:rsidRDefault="009B01AE" w:rsidP="00D320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территориальную избирательную комиссию в судах, выдает доверенности на предоставление интересов территориальной избирательной комиссии в судах другим лицам;</w:t>
      </w:r>
    </w:p>
    <w:p w:rsidR="009B01AE" w:rsidRDefault="009B01AE" w:rsidP="00D320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меет право открытия расчетного и текущего счетов на период подготовки и проведения выборов, референдума, голосования по отзыву; является распределителем финансов;</w:t>
      </w:r>
    </w:p>
    <w:p w:rsidR="009B01AE" w:rsidRDefault="009B01AE" w:rsidP="00D320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остановлений территориальной избирательной комиссии;</w:t>
      </w:r>
    </w:p>
    <w:p w:rsidR="009B01AE" w:rsidRDefault="009B01AE" w:rsidP="00D320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, предусмотренные федеральными законами и законами Республики Хакасия;</w:t>
      </w:r>
    </w:p>
    <w:p w:rsidR="009B01AE" w:rsidRDefault="00D32011" w:rsidP="00D320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01AE">
        <w:rPr>
          <w:sz w:val="28"/>
          <w:szCs w:val="28"/>
        </w:rPr>
        <w:t>- председатель территориальной избирательной комиссии по вопросам, отнесенным к его ведению, издает распоряжения.</w:t>
      </w:r>
    </w:p>
    <w:p w:rsidR="009B01AE" w:rsidRDefault="009B01AE" w:rsidP="00D32011">
      <w:pPr>
        <w:numPr>
          <w:ilvl w:val="0"/>
          <w:numId w:val="1"/>
        </w:num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меститель председателя территориальной избирательной комиссии:</w:t>
      </w:r>
    </w:p>
    <w:p w:rsidR="009B01AE" w:rsidRDefault="00D32011" w:rsidP="00D320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B01AE">
        <w:rPr>
          <w:sz w:val="28"/>
          <w:szCs w:val="28"/>
        </w:rPr>
        <w:t>- оказывает содействие председателю комиссии в осуществлении возложенных на него полномочий, выполняет его поручения;</w:t>
      </w:r>
    </w:p>
    <w:p w:rsidR="009B01AE" w:rsidRDefault="00D32011" w:rsidP="00D320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01AE">
        <w:rPr>
          <w:sz w:val="28"/>
          <w:szCs w:val="28"/>
        </w:rPr>
        <w:t>-    участвует в выработке постановлений комиссии;</w:t>
      </w:r>
    </w:p>
    <w:p w:rsidR="009B01AE" w:rsidRDefault="00D32011" w:rsidP="00D320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01AE">
        <w:rPr>
          <w:sz w:val="28"/>
          <w:szCs w:val="28"/>
        </w:rPr>
        <w:t>- в отсутствие председателя комиссии по его поручению выполняет его функции;</w:t>
      </w:r>
    </w:p>
    <w:p w:rsidR="009B01AE" w:rsidRDefault="00D32011" w:rsidP="00D320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01AE">
        <w:rPr>
          <w:sz w:val="28"/>
          <w:szCs w:val="28"/>
        </w:rPr>
        <w:t>-  возглавляет</w:t>
      </w:r>
      <w:proofErr w:type="gramStart"/>
      <w:r w:rsidR="009B01AE">
        <w:rPr>
          <w:sz w:val="28"/>
          <w:szCs w:val="28"/>
        </w:rPr>
        <w:t xml:space="preserve">  К</w:t>
      </w:r>
      <w:proofErr w:type="gramEnd"/>
      <w:r w:rsidR="009B01AE">
        <w:rPr>
          <w:sz w:val="28"/>
          <w:szCs w:val="28"/>
        </w:rPr>
        <w:t>онтрольно – ревизионную службу.</w:t>
      </w:r>
    </w:p>
    <w:p w:rsidR="009B01AE" w:rsidRDefault="009B01AE" w:rsidP="00D32011">
      <w:pPr>
        <w:numPr>
          <w:ilvl w:val="0"/>
          <w:numId w:val="1"/>
        </w:num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кретарь территориальной избирательной комиссии:</w:t>
      </w:r>
    </w:p>
    <w:p w:rsidR="009B01AE" w:rsidRDefault="009B01AE" w:rsidP="00D320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твечает за документационное  обеспечение заседания комиссии;</w:t>
      </w:r>
    </w:p>
    <w:p w:rsidR="009B01AE" w:rsidRDefault="009B01AE" w:rsidP="00D320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доведение постановлений и иных материалов комиссии до сведения членов комиссии;</w:t>
      </w:r>
    </w:p>
    <w:p w:rsidR="009B01AE" w:rsidRDefault="009B01AE" w:rsidP="00D320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одписывает постановлений комиссии, ведет и подписывает протоколы заседания комиссии, выполняет поручения председателя комиссии, ведет делопроизводство, учет входящих и исходящих документов, поступивших жалоб, обеспечивает явку членов комиссии на заседания комиссии;</w:t>
      </w:r>
    </w:p>
    <w:p w:rsidR="009B01AE" w:rsidRDefault="009B01AE" w:rsidP="00D320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составляет график дежурства членов комиссии на период выборов и контролирует его выполнение, ведет табель учета рабочего времени членов комиссии, готовит проекты документов;</w:t>
      </w:r>
    </w:p>
    <w:p w:rsidR="009B01AE" w:rsidRDefault="009B01AE" w:rsidP="00D320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дготовкой избирательной документации для сдачи в архив;</w:t>
      </w:r>
    </w:p>
    <w:p w:rsidR="009B01AE" w:rsidRDefault="009B01AE" w:rsidP="00D320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й комиссии, докладывает председателю комиссии и доводит до сведения членов комиссии.</w:t>
      </w:r>
    </w:p>
    <w:p w:rsidR="009B01AE" w:rsidRDefault="009B01AE" w:rsidP="00D32011">
      <w:pPr>
        <w:numPr>
          <w:ilvl w:val="0"/>
          <w:numId w:val="1"/>
        </w:num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Члены территориальной избирательной комиссии с правом решающего голоса:</w:t>
      </w:r>
    </w:p>
    <w:p w:rsidR="009B01AE" w:rsidRDefault="009B01AE" w:rsidP="00D320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ют работу по конкретным направлениям деятельности комиссии (работа в рабочих группах) и несут ответственность за ее результаты;</w:t>
      </w:r>
    </w:p>
    <w:p w:rsidR="009B01AE" w:rsidRDefault="009B01AE" w:rsidP="00D320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частвуют в подготовке вопросов, выносимых на рассмотрение комиссии в соответствии с утвержденным планом работы комиссии;</w:t>
      </w:r>
    </w:p>
    <w:p w:rsidR="009B01AE" w:rsidRDefault="009B01AE" w:rsidP="00D320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знакомятся с материалами, подготовленными к заседанию, проектами постановлений в ходе заседания;</w:t>
      </w:r>
    </w:p>
    <w:p w:rsidR="009B01AE" w:rsidRDefault="009B01AE" w:rsidP="00D320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исутствуют на всех заседаниях комиссии;</w:t>
      </w:r>
    </w:p>
    <w:p w:rsidR="009B01AE" w:rsidRDefault="009B01AE" w:rsidP="00D320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т дежурство в период избирательной кампании согласно составленного и утвержденного графика дежурства;</w:t>
      </w:r>
    </w:p>
    <w:p w:rsidR="009B01AE" w:rsidRDefault="009B01AE" w:rsidP="00D320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голосуют по рассматриваемым вопросам;</w:t>
      </w:r>
    </w:p>
    <w:p w:rsidR="009B01AE" w:rsidRDefault="009B01AE" w:rsidP="00D320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заблаговременно информируют секретаря комиссии о невозможности присутствовать на заседании комиссии по уважительной причине.</w:t>
      </w:r>
    </w:p>
    <w:p w:rsidR="009B01AE" w:rsidRDefault="009B01AE" w:rsidP="00D32011">
      <w:pPr>
        <w:numPr>
          <w:ilvl w:val="0"/>
          <w:numId w:val="1"/>
        </w:numPr>
        <w:spacing w:line="360" w:lineRule="auto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Член территориальной избирательной комиссии</w:t>
      </w:r>
      <w:r>
        <w:rPr>
          <w:i/>
          <w:sz w:val="28"/>
          <w:szCs w:val="28"/>
        </w:rPr>
        <w:t>:</w:t>
      </w:r>
    </w:p>
    <w:p w:rsidR="00D32011" w:rsidRDefault="00D32011" w:rsidP="00D320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0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9B01AE">
        <w:rPr>
          <w:sz w:val="28"/>
          <w:szCs w:val="28"/>
        </w:rPr>
        <w:t>обязан</w:t>
      </w:r>
      <w:proofErr w:type="gramEnd"/>
      <w:r w:rsidR="009B01AE">
        <w:rPr>
          <w:sz w:val="28"/>
          <w:szCs w:val="28"/>
        </w:rPr>
        <w:t xml:space="preserve"> неукоснительно соблюдать Конституцию Российской Федерации, федеральные конституционные законы, федеральные законы, законы субъекта Российской Федерации, касающиеся подготовки и проведения выборов</w:t>
      </w:r>
      <w:r>
        <w:rPr>
          <w:sz w:val="28"/>
          <w:szCs w:val="28"/>
        </w:rPr>
        <w:t>;</w:t>
      </w:r>
    </w:p>
    <w:p w:rsidR="009B01AE" w:rsidRDefault="00D32011" w:rsidP="00D320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01AE">
        <w:rPr>
          <w:sz w:val="28"/>
          <w:szCs w:val="28"/>
        </w:rPr>
        <w:t xml:space="preserve"> не должен участвовать в агитации при проведении выборов любого уровня;</w:t>
      </w:r>
    </w:p>
    <w:p w:rsidR="009B01AE" w:rsidRDefault="00D32011" w:rsidP="00D320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-</w:t>
      </w:r>
      <w:r w:rsidR="009B01AE">
        <w:rPr>
          <w:sz w:val="28"/>
          <w:szCs w:val="28"/>
        </w:rPr>
        <w:t xml:space="preserve"> должен воздерживаться от действий, заявлений и поступков, компрометирующих его самого и комиссию в целом;</w:t>
      </w:r>
    </w:p>
    <w:p w:rsidR="009B01AE" w:rsidRDefault="00D32011" w:rsidP="00D320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1AE">
        <w:rPr>
          <w:sz w:val="28"/>
          <w:szCs w:val="28"/>
        </w:rPr>
        <w:t>не должен использовать в личных целях преимущества своего положения во взаимоотношениях  с государственными органами, органами местного самоуправления, должностными лицами, средствами массовой информации;</w:t>
      </w:r>
    </w:p>
    <w:p w:rsidR="009B01AE" w:rsidRDefault="00D32011" w:rsidP="00D320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01AE">
        <w:rPr>
          <w:sz w:val="28"/>
          <w:szCs w:val="28"/>
        </w:rPr>
        <w:t xml:space="preserve"> не должен использовать предоставленную ему официальную служебную информацию для извлечения личной выгоды;</w:t>
      </w:r>
    </w:p>
    <w:p w:rsidR="009B01AE" w:rsidRDefault="00D32011" w:rsidP="00D320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B01AE">
        <w:rPr>
          <w:sz w:val="28"/>
          <w:szCs w:val="28"/>
        </w:rPr>
        <w:t xml:space="preserve"> не вправе разглашать сведения, которые ему стали известны, если они касаются вопросов, рассмотренных на заседании комиссии и составляющих тайну личной жизни членов комиссии и других лиц.</w:t>
      </w:r>
    </w:p>
    <w:p w:rsidR="009B01AE" w:rsidRDefault="009B01AE" w:rsidP="009B01A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Член комиссии несет ответственность за свои действия в соответствии с законодательством.</w:t>
      </w:r>
    </w:p>
    <w:p w:rsidR="009B01AE" w:rsidRDefault="009B01AE" w:rsidP="00D32011">
      <w:pPr>
        <w:numPr>
          <w:ilvl w:val="0"/>
          <w:numId w:val="1"/>
        </w:num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та в рабочих группах:</w:t>
      </w:r>
    </w:p>
    <w:p w:rsidR="009B01AE" w:rsidRDefault="009B01AE" w:rsidP="009B01AE">
      <w:pPr>
        <w:numPr>
          <w:ilvl w:val="0"/>
          <w:numId w:val="2"/>
        </w:numPr>
        <w:tabs>
          <w:tab w:val="num" w:pos="0"/>
        </w:tabs>
        <w:spacing w:line="360" w:lineRule="auto"/>
        <w:ind w:left="0" w:hanging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верке печатных агитационных материалов, представляемых кандидатами, избирательными объединениями в территориальную избирательную комиссию </w:t>
      </w:r>
      <w:r w:rsidR="00FA3FA5">
        <w:rPr>
          <w:sz w:val="28"/>
          <w:szCs w:val="28"/>
        </w:rPr>
        <w:t>Таштыпского</w:t>
      </w:r>
      <w:r>
        <w:rPr>
          <w:sz w:val="28"/>
          <w:szCs w:val="28"/>
        </w:rPr>
        <w:t xml:space="preserve"> района: </w:t>
      </w:r>
    </w:p>
    <w:p w:rsidR="00FA3FA5" w:rsidRPr="00EA3521" w:rsidRDefault="00EA3521" w:rsidP="00FA3FA5">
      <w:pPr>
        <w:spacing w:line="360" w:lineRule="auto"/>
        <w:ind w:left="708"/>
        <w:jc w:val="both"/>
        <w:rPr>
          <w:b/>
          <w:sz w:val="28"/>
          <w:szCs w:val="28"/>
        </w:rPr>
      </w:pPr>
      <w:r w:rsidRPr="00EA3521">
        <w:rPr>
          <w:b/>
          <w:sz w:val="28"/>
          <w:szCs w:val="28"/>
        </w:rPr>
        <w:t>Т.В. Мальцева, О.Ф. Сутулова, А.В. Амзар</w:t>
      </w:r>
      <w:r w:rsidR="00BF1270">
        <w:rPr>
          <w:b/>
          <w:sz w:val="28"/>
          <w:szCs w:val="28"/>
        </w:rPr>
        <w:t>а</w:t>
      </w:r>
      <w:r w:rsidRPr="00EA3521">
        <w:rPr>
          <w:b/>
          <w:sz w:val="28"/>
          <w:szCs w:val="28"/>
        </w:rPr>
        <w:t>ков, А.П. Сагалаков</w:t>
      </w:r>
    </w:p>
    <w:p w:rsidR="009B01AE" w:rsidRPr="00FA3FA5" w:rsidRDefault="009B01AE" w:rsidP="009B01AE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о предварительному рассмотрению жалоб (заявлений) на решения и действия (бездействие), нарушающих избирательные права граждан: </w:t>
      </w:r>
    </w:p>
    <w:p w:rsidR="00FA3FA5" w:rsidRDefault="00EA3521" w:rsidP="00BF1270">
      <w:pPr>
        <w:pStyle w:val="a8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.Р. Попова, Т. Н. </w:t>
      </w:r>
      <w:proofErr w:type="spellStart"/>
      <w:r>
        <w:rPr>
          <w:b/>
          <w:sz w:val="28"/>
          <w:szCs w:val="28"/>
        </w:rPr>
        <w:t>Карамашева</w:t>
      </w:r>
      <w:proofErr w:type="spellEnd"/>
      <w:r>
        <w:rPr>
          <w:b/>
          <w:sz w:val="28"/>
          <w:szCs w:val="28"/>
        </w:rPr>
        <w:t xml:space="preserve">, С.А. Дьяченко, Е.В. </w:t>
      </w:r>
      <w:proofErr w:type="spellStart"/>
      <w:r>
        <w:rPr>
          <w:b/>
          <w:sz w:val="28"/>
          <w:szCs w:val="28"/>
        </w:rPr>
        <w:t>Крысенко</w:t>
      </w:r>
      <w:proofErr w:type="spellEnd"/>
      <w:r>
        <w:rPr>
          <w:b/>
          <w:sz w:val="28"/>
          <w:szCs w:val="28"/>
        </w:rPr>
        <w:t xml:space="preserve">, В.С. </w:t>
      </w:r>
      <w:proofErr w:type="spellStart"/>
      <w:r>
        <w:rPr>
          <w:b/>
          <w:sz w:val="28"/>
          <w:szCs w:val="28"/>
        </w:rPr>
        <w:t>Матеров</w:t>
      </w:r>
      <w:proofErr w:type="spellEnd"/>
      <w:r>
        <w:rPr>
          <w:b/>
          <w:sz w:val="28"/>
          <w:szCs w:val="28"/>
        </w:rPr>
        <w:t>, А.П. Сагалаков</w:t>
      </w:r>
    </w:p>
    <w:p w:rsidR="00EA3521" w:rsidRDefault="00EA3521" w:rsidP="00BF1270">
      <w:pPr>
        <w:pStyle w:val="a8"/>
        <w:ind w:left="0"/>
        <w:jc w:val="both"/>
        <w:rPr>
          <w:b/>
          <w:i/>
          <w:sz w:val="28"/>
          <w:szCs w:val="28"/>
        </w:rPr>
      </w:pPr>
    </w:p>
    <w:p w:rsidR="00FA3FA5" w:rsidRPr="00EA3521" w:rsidRDefault="009B01AE" w:rsidP="009B01AE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По приему и проверке избирательных документов, представляемых в избирательные комиссии при проведении выборов глав муниципальных образований и депутатов представительных органов муниципальных образований на территории </w:t>
      </w:r>
      <w:r w:rsidR="00FA3FA5">
        <w:rPr>
          <w:sz w:val="28"/>
          <w:szCs w:val="28"/>
        </w:rPr>
        <w:t>Таштыпского</w:t>
      </w:r>
      <w:r>
        <w:rPr>
          <w:sz w:val="28"/>
          <w:szCs w:val="28"/>
        </w:rPr>
        <w:t xml:space="preserve"> района Республики Хакасия:</w:t>
      </w:r>
    </w:p>
    <w:p w:rsidR="00EA3521" w:rsidRPr="00FA3FA5" w:rsidRDefault="00EA3521" w:rsidP="00EA3521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Т. Н. </w:t>
      </w:r>
      <w:proofErr w:type="spellStart"/>
      <w:r>
        <w:rPr>
          <w:b/>
          <w:sz w:val="28"/>
          <w:szCs w:val="28"/>
        </w:rPr>
        <w:t>Карамашева</w:t>
      </w:r>
      <w:proofErr w:type="spellEnd"/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Л.Р. Попова,  С.А. Дьяченко, Е.В. </w:t>
      </w:r>
      <w:proofErr w:type="spellStart"/>
      <w:r>
        <w:rPr>
          <w:b/>
          <w:sz w:val="28"/>
          <w:szCs w:val="28"/>
        </w:rPr>
        <w:t>Крысенко</w:t>
      </w:r>
      <w:proofErr w:type="spellEnd"/>
      <w:r>
        <w:rPr>
          <w:b/>
          <w:sz w:val="28"/>
          <w:szCs w:val="28"/>
        </w:rPr>
        <w:t xml:space="preserve">, В.С. </w:t>
      </w:r>
      <w:proofErr w:type="spellStart"/>
      <w:r>
        <w:rPr>
          <w:b/>
          <w:sz w:val="28"/>
          <w:szCs w:val="28"/>
        </w:rPr>
        <w:t>Матеров</w:t>
      </w:r>
      <w:proofErr w:type="spellEnd"/>
      <w:r>
        <w:rPr>
          <w:b/>
          <w:sz w:val="28"/>
          <w:szCs w:val="28"/>
        </w:rPr>
        <w:t>, А.П. Сагалаков</w:t>
      </w:r>
    </w:p>
    <w:p w:rsidR="009B01AE" w:rsidRDefault="009B01AE" w:rsidP="00FA3FA5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01AE" w:rsidRDefault="009B01AE" w:rsidP="009B01AE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б уполномоченных членах территориальной избирательной комиссии </w:t>
      </w:r>
      <w:r w:rsidR="00FA3FA5">
        <w:rPr>
          <w:sz w:val="28"/>
          <w:szCs w:val="28"/>
        </w:rPr>
        <w:t>Таштыпского</w:t>
      </w:r>
      <w:r>
        <w:rPr>
          <w:sz w:val="28"/>
          <w:szCs w:val="28"/>
        </w:rPr>
        <w:t xml:space="preserve"> района с правом решающего голоса по составлению протоколов об административных правонарушениях при подготовке и проведении выборов, референдумов: </w:t>
      </w:r>
    </w:p>
    <w:p w:rsidR="009B01AE" w:rsidRPr="0091289E" w:rsidRDefault="0091289E" w:rsidP="009B01AE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91289E">
        <w:rPr>
          <w:b/>
          <w:sz w:val="28"/>
          <w:szCs w:val="28"/>
        </w:rPr>
        <w:lastRenderedPageBreak/>
        <w:t xml:space="preserve">Т.В. Мальцева, Л.Р. Попова, Т.Н. </w:t>
      </w:r>
      <w:proofErr w:type="spellStart"/>
      <w:r w:rsidRPr="0091289E">
        <w:rPr>
          <w:b/>
          <w:sz w:val="28"/>
          <w:szCs w:val="28"/>
        </w:rPr>
        <w:t>Карамашева</w:t>
      </w:r>
      <w:proofErr w:type="spellEnd"/>
      <w:r w:rsidRPr="0091289E">
        <w:rPr>
          <w:b/>
          <w:sz w:val="28"/>
          <w:szCs w:val="28"/>
        </w:rPr>
        <w:t xml:space="preserve">, А.В. Амзараков, С.А. Дьяченко, Е.В. </w:t>
      </w:r>
      <w:proofErr w:type="spellStart"/>
      <w:r w:rsidRPr="0091289E">
        <w:rPr>
          <w:b/>
          <w:sz w:val="28"/>
          <w:szCs w:val="28"/>
        </w:rPr>
        <w:t>Крысенко</w:t>
      </w:r>
      <w:proofErr w:type="spellEnd"/>
      <w:r w:rsidRPr="0091289E">
        <w:rPr>
          <w:b/>
          <w:sz w:val="28"/>
          <w:szCs w:val="28"/>
        </w:rPr>
        <w:t xml:space="preserve">,  В.С. </w:t>
      </w:r>
      <w:proofErr w:type="spellStart"/>
      <w:r w:rsidRPr="0091289E">
        <w:rPr>
          <w:b/>
          <w:sz w:val="28"/>
          <w:szCs w:val="28"/>
        </w:rPr>
        <w:t>Матеров</w:t>
      </w:r>
      <w:proofErr w:type="spellEnd"/>
      <w:r w:rsidRPr="0091289E">
        <w:rPr>
          <w:b/>
          <w:sz w:val="28"/>
          <w:szCs w:val="28"/>
        </w:rPr>
        <w:t>, А.П. Сагалаков, О.Ф. Сутулова</w:t>
      </w:r>
    </w:p>
    <w:p w:rsidR="009B01AE" w:rsidRDefault="009B01AE" w:rsidP="009B01AE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заимодействию территориальной избирательной комиссии </w:t>
      </w:r>
      <w:r w:rsidR="00FA3FA5">
        <w:rPr>
          <w:sz w:val="28"/>
          <w:szCs w:val="28"/>
        </w:rPr>
        <w:t>Таштыпского</w:t>
      </w:r>
      <w:r>
        <w:rPr>
          <w:sz w:val="28"/>
          <w:szCs w:val="28"/>
        </w:rPr>
        <w:t xml:space="preserve"> района с районными общественными организациями инвалидов и ветеранов: </w:t>
      </w:r>
    </w:p>
    <w:p w:rsidR="009B01AE" w:rsidRPr="00EA3521" w:rsidRDefault="00FA3FA5" w:rsidP="009B01A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A3521">
        <w:rPr>
          <w:b/>
          <w:sz w:val="28"/>
          <w:szCs w:val="28"/>
        </w:rPr>
        <w:t>Л</w:t>
      </w:r>
      <w:r w:rsidR="009B01AE" w:rsidRPr="00EA3521">
        <w:rPr>
          <w:b/>
          <w:sz w:val="28"/>
          <w:szCs w:val="28"/>
        </w:rPr>
        <w:t>.</w:t>
      </w:r>
      <w:r w:rsidRPr="00EA3521">
        <w:rPr>
          <w:b/>
          <w:sz w:val="28"/>
          <w:szCs w:val="28"/>
        </w:rPr>
        <w:t xml:space="preserve">Р. Попова, Т.Н. </w:t>
      </w:r>
      <w:proofErr w:type="spellStart"/>
      <w:r w:rsidRPr="00EA3521">
        <w:rPr>
          <w:b/>
          <w:sz w:val="28"/>
          <w:szCs w:val="28"/>
        </w:rPr>
        <w:t>Карамашева</w:t>
      </w:r>
      <w:proofErr w:type="spellEnd"/>
      <w:r w:rsidRPr="00EA3521">
        <w:rPr>
          <w:b/>
          <w:sz w:val="28"/>
          <w:szCs w:val="28"/>
        </w:rPr>
        <w:t>, О.Ф. Сутулова</w:t>
      </w:r>
    </w:p>
    <w:p w:rsidR="009B01AE" w:rsidRDefault="009B01AE" w:rsidP="009B01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онным спорам и иным вопросам информационного обеспечения выборов, референдумов:</w:t>
      </w:r>
    </w:p>
    <w:p w:rsidR="00EA3521" w:rsidRPr="00EA3521" w:rsidRDefault="00EA3521" w:rsidP="009B01A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A3521">
        <w:rPr>
          <w:b/>
          <w:sz w:val="28"/>
          <w:szCs w:val="28"/>
        </w:rPr>
        <w:t xml:space="preserve">А.П. Сагалаков, В.С. </w:t>
      </w:r>
      <w:proofErr w:type="spellStart"/>
      <w:r w:rsidRPr="00EA3521">
        <w:rPr>
          <w:b/>
          <w:sz w:val="28"/>
          <w:szCs w:val="28"/>
        </w:rPr>
        <w:t>Матеров</w:t>
      </w:r>
      <w:proofErr w:type="spellEnd"/>
      <w:r w:rsidRPr="00EA3521">
        <w:rPr>
          <w:b/>
          <w:sz w:val="28"/>
          <w:szCs w:val="28"/>
        </w:rPr>
        <w:t xml:space="preserve">, Т.Н. </w:t>
      </w:r>
      <w:proofErr w:type="spellStart"/>
      <w:r w:rsidRPr="00EA3521">
        <w:rPr>
          <w:b/>
          <w:sz w:val="28"/>
          <w:szCs w:val="28"/>
        </w:rPr>
        <w:t>Карамашева</w:t>
      </w:r>
      <w:proofErr w:type="spellEnd"/>
      <w:r w:rsidRPr="00EA3521">
        <w:rPr>
          <w:b/>
          <w:sz w:val="28"/>
          <w:szCs w:val="28"/>
        </w:rPr>
        <w:t xml:space="preserve">, Е.В. </w:t>
      </w:r>
      <w:proofErr w:type="spellStart"/>
      <w:r w:rsidRPr="00EA3521">
        <w:rPr>
          <w:b/>
          <w:sz w:val="28"/>
          <w:szCs w:val="28"/>
        </w:rPr>
        <w:t>Крысенко</w:t>
      </w:r>
      <w:proofErr w:type="spellEnd"/>
      <w:r w:rsidRPr="00EA352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Л. Р. Попова</w:t>
      </w:r>
      <w:r w:rsidR="00810340">
        <w:rPr>
          <w:b/>
          <w:sz w:val="28"/>
          <w:szCs w:val="28"/>
        </w:rPr>
        <w:t>,</w:t>
      </w:r>
      <w:r w:rsidR="00DC5FE0">
        <w:rPr>
          <w:b/>
          <w:sz w:val="28"/>
          <w:szCs w:val="28"/>
        </w:rPr>
        <w:t xml:space="preserve"> Дьяченко С.А.</w:t>
      </w:r>
    </w:p>
    <w:p w:rsidR="009B01AE" w:rsidRDefault="009B01AE" w:rsidP="009B01AE">
      <w:pPr>
        <w:spacing w:line="360" w:lineRule="auto"/>
        <w:ind w:left="708"/>
        <w:rPr>
          <w:sz w:val="28"/>
          <w:szCs w:val="28"/>
        </w:rPr>
      </w:pPr>
    </w:p>
    <w:p w:rsidR="009B01AE" w:rsidRDefault="009B01AE" w:rsidP="009B01AE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br/>
        <w:t xml:space="preserve"> </w:t>
      </w:r>
    </w:p>
    <w:p w:rsidR="009B01AE" w:rsidRDefault="009B01AE" w:rsidP="009B01AE">
      <w:pPr>
        <w:spacing w:line="360" w:lineRule="auto"/>
        <w:rPr>
          <w:sz w:val="28"/>
          <w:szCs w:val="28"/>
        </w:rPr>
      </w:pPr>
    </w:p>
    <w:p w:rsidR="009B01AE" w:rsidRDefault="009B01AE" w:rsidP="009B01AE">
      <w:pPr>
        <w:spacing w:line="360" w:lineRule="auto"/>
        <w:jc w:val="both"/>
        <w:rPr>
          <w:b/>
          <w:sz w:val="28"/>
          <w:szCs w:val="28"/>
        </w:rPr>
      </w:pPr>
    </w:p>
    <w:p w:rsidR="009B01AE" w:rsidRDefault="009B01AE" w:rsidP="009B01AE">
      <w:pPr>
        <w:spacing w:line="360" w:lineRule="auto"/>
        <w:jc w:val="both"/>
        <w:rPr>
          <w:b/>
          <w:sz w:val="28"/>
          <w:szCs w:val="28"/>
        </w:rPr>
      </w:pPr>
    </w:p>
    <w:p w:rsidR="009B01AE" w:rsidRDefault="009B01AE" w:rsidP="009B01AE"/>
    <w:p w:rsidR="009B01AE" w:rsidRDefault="009B01AE" w:rsidP="007D7E31"/>
    <w:sectPr w:rsidR="009B01AE" w:rsidSect="00BA4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F6612"/>
    <w:multiLevelType w:val="hybridMultilevel"/>
    <w:tmpl w:val="2140F19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46248C"/>
    <w:multiLevelType w:val="hybridMultilevel"/>
    <w:tmpl w:val="3A80C3A8"/>
    <w:lvl w:ilvl="0" w:tplc="BD7CC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1C8F3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CA5"/>
    <w:rsid w:val="00010A65"/>
    <w:rsid w:val="00021405"/>
    <w:rsid w:val="00092FD8"/>
    <w:rsid w:val="000975B1"/>
    <w:rsid w:val="000F5C1D"/>
    <w:rsid w:val="00170D3E"/>
    <w:rsid w:val="001A2D70"/>
    <w:rsid w:val="001B1660"/>
    <w:rsid w:val="002108CA"/>
    <w:rsid w:val="00217F95"/>
    <w:rsid w:val="002B744D"/>
    <w:rsid w:val="00313E1D"/>
    <w:rsid w:val="0036643C"/>
    <w:rsid w:val="00376D75"/>
    <w:rsid w:val="003B2FE2"/>
    <w:rsid w:val="003C3840"/>
    <w:rsid w:val="003C6EA6"/>
    <w:rsid w:val="003D5135"/>
    <w:rsid w:val="003E08D7"/>
    <w:rsid w:val="003F323B"/>
    <w:rsid w:val="00405DD8"/>
    <w:rsid w:val="0041212E"/>
    <w:rsid w:val="00447311"/>
    <w:rsid w:val="004556F3"/>
    <w:rsid w:val="00483890"/>
    <w:rsid w:val="004A458B"/>
    <w:rsid w:val="00535578"/>
    <w:rsid w:val="005B0857"/>
    <w:rsid w:val="006248BF"/>
    <w:rsid w:val="00633CB4"/>
    <w:rsid w:val="006610AD"/>
    <w:rsid w:val="007218EB"/>
    <w:rsid w:val="007B3C27"/>
    <w:rsid w:val="007D4118"/>
    <w:rsid w:val="007D7E31"/>
    <w:rsid w:val="0080273E"/>
    <w:rsid w:val="00810340"/>
    <w:rsid w:val="0082687B"/>
    <w:rsid w:val="00861CAE"/>
    <w:rsid w:val="0088118C"/>
    <w:rsid w:val="008A0998"/>
    <w:rsid w:val="008D0485"/>
    <w:rsid w:val="0091289E"/>
    <w:rsid w:val="00937680"/>
    <w:rsid w:val="00985021"/>
    <w:rsid w:val="009B01AE"/>
    <w:rsid w:val="009E25D3"/>
    <w:rsid w:val="00AD1480"/>
    <w:rsid w:val="00AE0415"/>
    <w:rsid w:val="00AF2042"/>
    <w:rsid w:val="00AF45B6"/>
    <w:rsid w:val="00BA4263"/>
    <w:rsid w:val="00BF1270"/>
    <w:rsid w:val="00C25E25"/>
    <w:rsid w:val="00D32011"/>
    <w:rsid w:val="00D3760B"/>
    <w:rsid w:val="00D53F3E"/>
    <w:rsid w:val="00D77013"/>
    <w:rsid w:val="00D83E8C"/>
    <w:rsid w:val="00D9767E"/>
    <w:rsid w:val="00DA0CA5"/>
    <w:rsid w:val="00DC5FE0"/>
    <w:rsid w:val="00DD5E31"/>
    <w:rsid w:val="00DF240A"/>
    <w:rsid w:val="00E21272"/>
    <w:rsid w:val="00E6245F"/>
    <w:rsid w:val="00E869C7"/>
    <w:rsid w:val="00EA3521"/>
    <w:rsid w:val="00EB521D"/>
    <w:rsid w:val="00EC69EB"/>
    <w:rsid w:val="00F34422"/>
    <w:rsid w:val="00F86949"/>
    <w:rsid w:val="00FA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70D3E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170D3E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unhideWhenUsed/>
    <w:qFormat/>
    <w:rsid w:val="00170D3E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170D3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70D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0D3E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70D3E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170D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170D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70D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0D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6248B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24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3E8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7">
    <w:name w:val="Table Grid"/>
    <w:basedOn w:val="a1"/>
    <w:uiPriority w:val="59"/>
    <w:rsid w:val="0063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A3F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3644A-B68E-4316-849A-4AD2CE89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0-12-15T11:14:00Z</cp:lastPrinted>
  <dcterms:created xsi:type="dcterms:W3CDTF">2019-04-16T07:25:00Z</dcterms:created>
  <dcterms:modified xsi:type="dcterms:W3CDTF">2020-12-24T02:24:00Z</dcterms:modified>
</cp:coreProperties>
</file>